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66C5" w14:textId="77777777" w:rsidR="00AB6F1D" w:rsidRPr="00EF1E70" w:rsidRDefault="00AB6F1D" w:rsidP="008E7FAF">
      <w:pPr>
        <w:rPr>
          <w:b/>
          <w:sz w:val="28"/>
          <w:szCs w:val="28"/>
        </w:rPr>
      </w:pPr>
      <w:proofErr w:type="gramStart"/>
      <w:r w:rsidRPr="00EF1E70">
        <w:rPr>
          <w:b/>
          <w:sz w:val="28"/>
          <w:szCs w:val="28"/>
          <w:u w:val="single"/>
        </w:rPr>
        <w:t>İSKAN</w:t>
      </w:r>
      <w:proofErr w:type="gramEnd"/>
      <w:r w:rsidRPr="00EF1E70">
        <w:rPr>
          <w:b/>
          <w:sz w:val="28"/>
          <w:szCs w:val="28"/>
          <w:u w:val="single"/>
        </w:rPr>
        <w:t xml:space="preserve"> İÇİN İŞLEM </w:t>
      </w:r>
      <w:proofErr w:type="gramStart"/>
      <w:r w:rsidRPr="00EF1E70">
        <w:rPr>
          <w:b/>
          <w:sz w:val="28"/>
          <w:szCs w:val="28"/>
          <w:u w:val="single"/>
        </w:rPr>
        <w:t>SIRASI</w:t>
      </w:r>
      <w:r w:rsidR="005E63D7" w:rsidRPr="00EF1E70">
        <w:rPr>
          <w:b/>
          <w:sz w:val="28"/>
          <w:szCs w:val="28"/>
          <w:u w:val="single"/>
        </w:rPr>
        <w:t>:</w:t>
      </w:r>
      <w:r w:rsidR="005E63D7" w:rsidRPr="00EF1E70">
        <w:rPr>
          <w:b/>
          <w:sz w:val="28"/>
          <w:szCs w:val="28"/>
        </w:rPr>
        <w:t xml:space="preserve">  </w:t>
      </w:r>
      <w:r w:rsidR="00DB5E77" w:rsidRPr="00EF1E70">
        <w:rPr>
          <w:b/>
          <w:sz w:val="28"/>
          <w:szCs w:val="28"/>
        </w:rPr>
        <w:t>Mah.</w:t>
      </w:r>
      <w:proofErr w:type="gramEnd"/>
      <w:r w:rsidR="00DB5E77" w:rsidRPr="00EF1E70">
        <w:rPr>
          <w:b/>
          <w:sz w:val="28"/>
          <w:szCs w:val="28"/>
        </w:rPr>
        <w:t xml:space="preserve"> </w:t>
      </w:r>
      <w:proofErr w:type="gramStart"/>
      <w:r w:rsidR="00DB5E77" w:rsidRPr="00EF1E70">
        <w:rPr>
          <w:b/>
          <w:sz w:val="28"/>
          <w:szCs w:val="28"/>
        </w:rPr>
        <w:t>(</w:t>
      </w:r>
      <w:r w:rsidR="00EC4C20" w:rsidRPr="00EF1E70">
        <w:rPr>
          <w:b/>
          <w:sz w:val="28"/>
          <w:szCs w:val="28"/>
        </w:rPr>
        <w:t xml:space="preserve"> </w:t>
      </w:r>
      <w:r w:rsidR="00EF1E70" w:rsidRPr="00EF1E70">
        <w:rPr>
          <w:b/>
          <w:sz w:val="28"/>
          <w:szCs w:val="28"/>
        </w:rPr>
        <w:t>……….</w:t>
      </w:r>
      <w:proofErr w:type="gramEnd"/>
      <w:r w:rsidR="00EF1E70" w:rsidRPr="00EF1E70">
        <w:rPr>
          <w:b/>
          <w:sz w:val="28"/>
          <w:szCs w:val="28"/>
        </w:rPr>
        <w:t>………</w:t>
      </w:r>
      <w:r w:rsidR="00DB5E77" w:rsidRPr="00EF1E70">
        <w:rPr>
          <w:b/>
          <w:sz w:val="28"/>
          <w:szCs w:val="28"/>
        </w:rPr>
        <w:t xml:space="preserve">) Ada </w:t>
      </w:r>
      <w:proofErr w:type="gramStart"/>
      <w:r w:rsidR="00DB5E77" w:rsidRPr="00EF1E70">
        <w:rPr>
          <w:b/>
          <w:sz w:val="28"/>
          <w:szCs w:val="28"/>
        </w:rPr>
        <w:t>(</w:t>
      </w:r>
      <w:r w:rsidR="00EC4C20" w:rsidRPr="00EF1E70">
        <w:rPr>
          <w:b/>
          <w:sz w:val="28"/>
          <w:szCs w:val="28"/>
        </w:rPr>
        <w:t xml:space="preserve"> </w:t>
      </w:r>
      <w:r w:rsidR="00EF1E70" w:rsidRPr="00EF1E70">
        <w:rPr>
          <w:b/>
          <w:sz w:val="28"/>
          <w:szCs w:val="28"/>
        </w:rPr>
        <w:t>…</w:t>
      </w:r>
      <w:proofErr w:type="gramEnd"/>
      <w:r w:rsidR="00EF1E70" w:rsidRPr="00EF1E70">
        <w:rPr>
          <w:b/>
          <w:sz w:val="28"/>
          <w:szCs w:val="28"/>
        </w:rPr>
        <w:t>…</w:t>
      </w:r>
      <w:proofErr w:type="gramStart"/>
      <w:r w:rsidR="00EF1E70" w:rsidRPr="00EF1E70">
        <w:rPr>
          <w:b/>
          <w:sz w:val="28"/>
          <w:szCs w:val="28"/>
        </w:rPr>
        <w:t>…….</w:t>
      </w:r>
      <w:proofErr w:type="gramEnd"/>
      <w:r w:rsidR="00EC4C20" w:rsidRPr="00EF1E70">
        <w:rPr>
          <w:b/>
          <w:sz w:val="28"/>
          <w:szCs w:val="28"/>
        </w:rPr>
        <w:t xml:space="preserve"> </w:t>
      </w:r>
      <w:r w:rsidR="00DB5E77" w:rsidRPr="00EF1E70">
        <w:rPr>
          <w:b/>
          <w:sz w:val="28"/>
          <w:szCs w:val="28"/>
        </w:rPr>
        <w:t xml:space="preserve">) Parsel </w:t>
      </w:r>
      <w:proofErr w:type="gramStart"/>
      <w:r w:rsidR="00DB5E77" w:rsidRPr="00EF1E70">
        <w:rPr>
          <w:b/>
          <w:sz w:val="28"/>
          <w:szCs w:val="28"/>
        </w:rPr>
        <w:t>(</w:t>
      </w:r>
      <w:r w:rsidR="00EC4C20" w:rsidRPr="00EF1E70">
        <w:rPr>
          <w:b/>
          <w:sz w:val="28"/>
          <w:szCs w:val="28"/>
        </w:rPr>
        <w:t xml:space="preserve"> </w:t>
      </w:r>
      <w:r w:rsidR="00EF1E70" w:rsidRPr="00EF1E70">
        <w:rPr>
          <w:b/>
          <w:sz w:val="28"/>
          <w:szCs w:val="28"/>
        </w:rPr>
        <w:t>……</w:t>
      </w:r>
      <w:r w:rsidR="00EC4C20" w:rsidRPr="00EF1E70">
        <w:rPr>
          <w:b/>
          <w:sz w:val="28"/>
          <w:szCs w:val="28"/>
        </w:rPr>
        <w:t xml:space="preserve"> </w:t>
      </w:r>
      <w:r w:rsidR="00DB5E77" w:rsidRPr="00EF1E70">
        <w:rPr>
          <w:b/>
          <w:sz w:val="28"/>
          <w:szCs w:val="28"/>
        </w:rPr>
        <w:t>)</w:t>
      </w:r>
      <w:proofErr w:type="gramEnd"/>
    </w:p>
    <w:p w14:paraId="6C5F7FE9" w14:textId="77777777" w:rsidR="006B1548" w:rsidRDefault="006B1548" w:rsidP="00AB6F1D">
      <w:pPr>
        <w:rPr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49616" wp14:editId="499EA0D5">
                <wp:simplePos x="0" y="0"/>
                <wp:positionH relativeFrom="column">
                  <wp:posOffset>471806</wp:posOffset>
                </wp:positionH>
                <wp:positionV relativeFrom="paragraph">
                  <wp:posOffset>212725</wp:posOffset>
                </wp:positionV>
                <wp:extent cx="209550" cy="276225"/>
                <wp:effectExtent l="38100" t="0" r="19050" b="6667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downArrow">
                          <a:avLst>
                            <a:gd name="adj1" fmla="val 50000"/>
                            <a:gd name="adj2" fmla="val 31571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425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37.15pt;margin-top:16.75pt;width:16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" adj="16427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 w:rsidRPr="00EC4C2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CF939" wp14:editId="6C41E47C">
                <wp:simplePos x="0" y="0"/>
                <wp:positionH relativeFrom="column">
                  <wp:posOffset>2033905</wp:posOffset>
                </wp:positionH>
                <wp:positionV relativeFrom="paragraph">
                  <wp:posOffset>174625</wp:posOffset>
                </wp:positionV>
                <wp:extent cx="914400" cy="371475"/>
                <wp:effectExtent l="0" t="19050" r="38100" b="857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ightArrow">
                          <a:avLst>
                            <a:gd name="adj1" fmla="val 50000"/>
                            <a:gd name="adj2" fmla="val 47059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66B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60.15pt;margin-top:13.75pt;width:1in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" adj="17471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 w:rsidR="009B4E97">
        <w:rPr>
          <w:b/>
        </w:rPr>
        <w:t>S</w:t>
      </w:r>
      <w:r w:rsidR="009B4E97" w:rsidRPr="006B1548">
        <w:rPr>
          <w:b/>
          <w:sz w:val="20"/>
        </w:rPr>
        <w:t>G</w:t>
      </w:r>
      <w:r w:rsidR="00106284" w:rsidRPr="006B1548">
        <w:rPr>
          <w:b/>
          <w:sz w:val="20"/>
        </w:rPr>
        <w:t>K</w:t>
      </w:r>
      <w:r w:rsidR="00435B95" w:rsidRPr="006B1548">
        <w:rPr>
          <w:b/>
          <w:sz w:val="20"/>
        </w:rPr>
        <w:t xml:space="preserve"> </w:t>
      </w:r>
      <w:r w:rsidR="00AB6F1D" w:rsidRPr="006B1548">
        <w:rPr>
          <w:b/>
          <w:sz w:val="20"/>
        </w:rPr>
        <w:t>İŞ BİTİRME DİLEKÇESİ</w:t>
      </w:r>
      <w:r w:rsidR="00AB6F1D" w:rsidRPr="006B1548">
        <w:rPr>
          <w:sz w:val="20"/>
        </w:rPr>
        <w:t xml:space="preserve">                          </w:t>
      </w:r>
      <w:r w:rsidR="002A4259" w:rsidRPr="006B1548">
        <w:rPr>
          <w:sz w:val="20"/>
        </w:rPr>
        <w:t xml:space="preserve">                 </w:t>
      </w:r>
      <w:r w:rsidR="00ED63D6" w:rsidRPr="006B1548">
        <w:rPr>
          <w:sz w:val="20"/>
        </w:rPr>
        <w:t xml:space="preserve">   </w:t>
      </w:r>
    </w:p>
    <w:p w14:paraId="26BB0083" w14:textId="77777777" w:rsidR="006B1548" w:rsidRPr="006B1548" w:rsidRDefault="006B1548" w:rsidP="006B1548">
      <w:pPr>
        <w:rPr>
          <w:rFonts w:ascii="Times New Roman" w:hAnsi="Times New Roman" w:cs="Times New Roman"/>
          <w:b/>
          <w:sz w:val="16"/>
          <w:szCs w:val="18"/>
        </w:rPr>
      </w:pPr>
      <w:r>
        <w:rPr>
          <w:sz w:val="20"/>
        </w:rPr>
        <w:t xml:space="preserve">                                                                                                               </w:t>
      </w:r>
      <w:r w:rsidR="00ED63D6" w:rsidRPr="006B1548">
        <w:rPr>
          <w:sz w:val="20"/>
        </w:rPr>
        <w:t xml:space="preserve"> </w:t>
      </w:r>
      <w:r w:rsidR="00AB6F1D" w:rsidRPr="006B1548">
        <w:rPr>
          <w:rFonts w:ascii="Times New Roman" w:hAnsi="Times New Roman" w:cs="Times New Roman"/>
          <w:b/>
          <w:sz w:val="16"/>
          <w:szCs w:val="18"/>
        </w:rPr>
        <w:t>BELEDİYE İŞ BİTİRME DİLEKÇESİ</w:t>
      </w:r>
      <w:r w:rsidR="006C0F28" w:rsidRPr="006B1548">
        <w:rPr>
          <w:rFonts w:ascii="Times New Roman" w:hAnsi="Times New Roman" w:cs="Times New Roman"/>
          <w:sz w:val="16"/>
          <w:szCs w:val="18"/>
        </w:rPr>
        <w:t xml:space="preserve">                                                       </w:t>
      </w:r>
      <w:r w:rsidR="00CA6868" w:rsidRPr="006B1548">
        <w:rPr>
          <w:rFonts w:ascii="Times New Roman" w:hAnsi="Times New Roman" w:cs="Times New Roman"/>
          <w:sz w:val="16"/>
          <w:szCs w:val="18"/>
        </w:rPr>
        <w:t xml:space="preserve">          </w:t>
      </w:r>
    </w:p>
    <w:p w14:paraId="6F0F6699" w14:textId="77777777" w:rsidR="00AB6F1D" w:rsidRPr="006B1548" w:rsidRDefault="00CE4BD5" w:rsidP="006B1548">
      <w:pPr>
        <w:jc w:val="both"/>
        <w:rPr>
          <w:rFonts w:ascii="Times New Roman" w:hAnsi="Times New Roman" w:cs="Times New Roman"/>
          <w:sz w:val="16"/>
          <w:szCs w:val="18"/>
        </w:rPr>
      </w:pPr>
      <w:r w:rsidRPr="006B154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74EA7" wp14:editId="62C11BD5">
                <wp:simplePos x="0" y="0"/>
                <wp:positionH relativeFrom="column">
                  <wp:posOffset>471805</wp:posOffset>
                </wp:positionH>
                <wp:positionV relativeFrom="paragraph">
                  <wp:posOffset>190500</wp:posOffset>
                </wp:positionV>
                <wp:extent cx="238125" cy="276225"/>
                <wp:effectExtent l="38100" t="0" r="28575" b="666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1E02" id="AutoShape 3" o:spid="_x0000_s1026" type="#_x0000_t67" style="position:absolute;margin-left:37.15pt;margin-top:15pt;width:18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" adj="15393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 w:rsidR="009B4E97" w:rsidRPr="006B1548">
        <w:rPr>
          <w:b/>
          <w:sz w:val="20"/>
        </w:rPr>
        <w:t>SG</w:t>
      </w:r>
      <w:r w:rsidR="00C36E1F" w:rsidRPr="006B1548">
        <w:rPr>
          <w:b/>
          <w:sz w:val="20"/>
        </w:rPr>
        <w:t>K</w:t>
      </w:r>
      <w:r w:rsidR="00435B95" w:rsidRPr="006B1548">
        <w:rPr>
          <w:b/>
          <w:sz w:val="20"/>
        </w:rPr>
        <w:t xml:space="preserve"> </w:t>
      </w:r>
      <w:r w:rsidR="00AB6F1D" w:rsidRPr="006B1548">
        <w:rPr>
          <w:b/>
          <w:sz w:val="20"/>
        </w:rPr>
        <w:t>SORGULAMA YAZISI</w:t>
      </w:r>
    </w:p>
    <w:p w14:paraId="3CDFE096" w14:textId="77777777" w:rsidR="00AB6F1D" w:rsidRPr="006B1548" w:rsidRDefault="00AB6F1D" w:rsidP="00AB6F1D">
      <w:pPr>
        <w:rPr>
          <w:sz w:val="20"/>
        </w:rPr>
      </w:pPr>
    </w:p>
    <w:p w14:paraId="73B7AEA2" w14:textId="77777777" w:rsidR="00AB6F1D" w:rsidRPr="006B1548" w:rsidRDefault="00CE4BD5" w:rsidP="00AB6F1D">
      <w:pPr>
        <w:rPr>
          <w:b/>
          <w:sz w:val="20"/>
        </w:rPr>
      </w:pPr>
      <w:r w:rsidRPr="006B154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598F1" wp14:editId="5FD911DE">
                <wp:simplePos x="0" y="0"/>
                <wp:positionH relativeFrom="column">
                  <wp:posOffset>471805</wp:posOffset>
                </wp:positionH>
                <wp:positionV relativeFrom="paragraph">
                  <wp:posOffset>184785</wp:posOffset>
                </wp:positionV>
                <wp:extent cx="295275" cy="266700"/>
                <wp:effectExtent l="38100" t="0" r="28575" b="571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downArrow">
                          <a:avLst>
                            <a:gd name="adj1" fmla="val 50000"/>
                            <a:gd name="adj2" fmla="val 36275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EACAB" id="AutoShape 11" o:spid="_x0000_s1026" type="#_x0000_t67" style="position:absolute;margin-left:37.15pt;margin-top:14.55pt;width:23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" adj="13765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 w:rsidR="0007073A" w:rsidRPr="006B1548">
        <w:rPr>
          <w:b/>
          <w:sz w:val="20"/>
        </w:rPr>
        <w:t>BELEDİYE YA</w:t>
      </w:r>
      <w:r w:rsidR="00AB6F1D" w:rsidRPr="006B1548">
        <w:rPr>
          <w:b/>
          <w:sz w:val="20"/>
        </w:rPr>
        <w:t>PI PROJE UYGUNLUK KONTROLÜ</w:t>
      </w:r>
      <w:r w:rsidR="00435B95" w:rsidRPr="006B1548">
        <w:rPr>
          <w:b/>
          <w:sz w:val="20"/>
        </w:rPr>
        <w:t xml:space="preserve">  </w:t>
      </w:r>
    </w:p>
    <w:p w14:paraId="68B37C61" w14:textId="77777777" w:rsidR="00AB6F1D" w:rsidRPr="006B1548" w:rsidRDefault="00AB6F1D" w:rsidP="00AB6F1D">
      <w:pPr>
        <w:rPr>
          <w:sz w:val="20"/>
        </w:rPr>
      </w:pPr>
    </w:p>
    <w:p w14:paraId="48B77512" w14:textId="61C585DB" w:rsidR="00AB6F1D" w:rsidRPr="006B1548" w:rsidRDefault="00CE4BD5" w:rsidP="00AB6F1D">
      <w:pPr>
        <w:rPr>
          <w:b/>
          <w:sz w:val="20"/>
        </w:rPr>
      </w:pPr>
      <w:r w:rsidRPr="006B154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9D8AB" wp14:editId="71ACFA4C">
                <wp:simplePos x="0" y="0"/>
                <wp:positionH relativeFrom="column">
                  <wp:posOffset>471805</wp:posOffset>
                </wp:positionH>
                <wp:positionV relativeFrom="paragraph">
                  <wp:posOffset>195580</wp:posOffset>
                </wp:positionV>
                <wp:extent cx="314325" cy="247650"/>
                <wp:effectExtent l="38100" t="0" r="28575" b="571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downArrow">
                          <a:avLst>
                            <a:gd name="adj1" fmla="val 50000"/>
                            <a:gd name="adj2" fmla="val 34286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2F6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37.15pt;margin-top:15.4pt;width:24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" adj="14194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 w:rsidR="00AD442A" w:rsidRPr="006B1548">
        <w:rPr>
          <w:b/>
          <w:sz w:val="20"/>
        </w:rPr>
        <w:t>SG</w:t>
      </w:r>
      <w:r w:rsidR="002A4259" w:rsidRPr="006B1548">
        <w:rPr>
          <w:b/>
          <w:sz w:val="20"/>
        </w:rPr>
        <w:t>K</w:t>
      </w:r>
      <w:r w:rsidR="00AB6F1D" w:rsidRPr="006B1548">
        <w:rPr>
          <w:b/>
          <w:sz w:val="20"/>
        </w:rPr>
        <w:t xml:space="preserve"> İLİŞİKSİZLİK BELGESİ </w:t>
      </w:r>
    </w:p>
    <w:p w14:paraId="15DF1737" w14:textId="77777777" w:rsidR="00AB6F1D" w:rsidRPr="00EC4C20" w:rsidRDefault="006B1548" w:rsidP="006B1548">
      <w:pPr>
        <w:rPr>
          <w:b/>
          <w:sz w:val="28"/>
          <w:szCs w:val="28"/>
        </w:rPr>
      </w:pPr>
      <w:r>
        <w:t xml:space="preserve">                                                    </w:t>
      </w:r>
      <w:proofErr w:type="gramStart"/>
      <w:r w:rsidR="00AB6F1D" w:rsidRPr="00EC4C20">
        <w:rPr>
          <w:b/>
          <w:sz w:val="28"/>
          <w:szCs w:val="28"/>
          <w:u w:val="single"/>
        </w:rPr>
        <w:t>İSKAN</w:t>
      </w:r>
      <w:proofErr w:type="gramEnd"/>
      <w:r w:rsidR="00AB6F1D" w:rsidRPr="00EC4C20">
        <w:rPr>
          <w:b/>
          <w:sz w:val="28"/>
          <w:szCs w:val="28"/>
          <w:u w:val="single"/>
        </w:rPr>
        <w:t xml:space="preserve"> İÇİN GEREKLİ EVRAKLAR LİSTESİ</w:t>
      </w:r>
    </w:p>
    <w:p w14:paraId="184D630A" w14:textId="77777777" w:rsidR="006B1548" w:rsidRDefault="00446BF6" w:rsidP="006B1548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 xml:space="preserve">YOLAKATILIM İLİŞİKSİZLİK BELGESİ. </w:t>
      </w:r>
    </w:p>
    <w:p w14:paraId="6BDD2D8E" w14:textId="77777777" w:rsidR="006B1548" w:rsidRDefault="006B1548" w:rsidP="006B1548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ATO KAYIT BELGESİ. (YAPI SAHİBİ VEYA MÜTEAHHİT ŞİRKET İSE),</w:t>
      </w:r>
    </w:p>
    <w:p w14:paraId="1F297FE6" w14:textId="77777777" w:rsidR="006B1548" w:rsidRPr="006B1548" w:rsidRDefault="006B1548" w:rsidP="006B1548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TİCARET SİCİL GAZETESİ, (YAPI SAHİBİ VEYA MÜTEAHHİT ŞİRKET İSE),</w:t>
      </w:r>
    </w:p>
    <w:p w14:paraId="572F5779" w14:textId="77777777" w:rsidR="00AB6F1D" w:rsidRDefault="00CE4BD5" w:rsidP="00AB6F1D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SGK</w:t>
      </w:r>
      <w:r w:rsidR="006C0F28" w:rsidRPr="005474DA">
        <w:rPr>
          <w:b/>
        </w:rPr>
        <w:t xml:space="preserve"> İLİŞİKSİZLİK BELGESİ</w:t>
      </w:r>
    </w:p>
    <w:p w14:paraId="4E3BA688" w14:textId="77777777" w:rsidR="00674F29" w:rsidRPr="005474DA" w:rsidRDefault="006B1548" w:rsidP="00AB6F1D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BİNA BEYANI’NIN VERİLMESİ (EMLAK SERVİSİ)</w:t>
      </w:r>
    </w:p>
    <w:p w14:paraId="34E96C16" w14:textId="14267079" w:rsidR="006B1548" w:rsidRPr="00F61378" w:rsidRDefault="006B1548" w:rsidP="006C0F28">
      <w:pPr>
        <w:pStyle w:val="ListeParagraf"/>
        <w:numPr>
          <w:ilvl w:val="0"/>
          <w:numId w:val="1"/>
        </w:numPr>
        <w:rPr>
          <w:b/>
          <w:color w:val="FF0000"/>
        </w:rPr>
      </w:pPr>
      <w:r w:rsidRPr="00F61378">
        <w:rPr>
          <w:b/>
          <w:color w:val="FF0000"/>
        </w:rPr>
        <w:t xml:space="preserve">YAPI DENETİM </w:t>
      </w:r>
      <w:r w:rsidR="000C79A2">
        <w:rPr>
          <w:b/>
          <w:color w:val="FF0000"/>
        </w:rPr>
        <w:t xml:space="preserve">PROJE VE UYGULAMA </w:t>
      </w:r>
      <w:r w:rsidR="00D96410" w:rsidRPr="00F61378">
        <w:rPr>
          <w:b/>
          <w:color w:val="FF0000"/>
        </w:rPr>
        <w:t>DENETÇİ</w:t>
      </w:r>
      <w:r w:rsidR="00BA3ACB" w:rsidRPr="00F61378">
        <w:rPr>
          <w:b/>
          <w:color w:val="FF0000"/>
        </w:rPr>
        <w:t xml:space="preserve">LERİNİN </w:t>
      </w:r>
      <w:r w:rsidR="00A6512B">
        <w:rPr>
          <w:b/>
          <w:color w:val="FF0000"/>
        </w:rPr>
        <w:t>DENETÇİ BELGELERİ</w:t>
      </w:r>
    </w:p>
    <w:p w14:paraId="79E4582A" w14:textId="77777777" w:rsidR="006C0F28" w:rsidRPr="00F61378" w:rsidRDefault="006C0F28" w:rsidP="00AB6F1D">
      <w:pPr>
        <w:pStyle w:val="ListeParagraf"/>
        <w:numPr>
          <w:ilvl w:val="0"/>
          <w:numId w:val="1"/>
        </w:numPr>
        <w:rPr>
          <w:b/>
          <w:color w:val="FF0000"/>
        </w:rPr>
      </w:pPr>
      <w:r w:rsidRPr="00F61378">
        <w:rPr>
          <w:b/>
          <w:color w:val="FF0000"/>
        </w:rPr>
        <w:t>YAPI DENETİM</w:t>
      </w:r>
      <w:r w:rsidR="0092327F" w:rsidRPr="00F61378">
        <w:rPr>
          <w:b/>
          <w:color w:val="FF0000"/>
        </w:rPr>
        <w:t xml:space="preserve"> TEKNİK RAPOR VE İŞ BİTİRME RAPORU (YAPI DENETİMSİZ İSE</w:t>
      </w:r>
      <w:r w:rsidRPr="00F61378">
        <w:rPr>
          <w:b/>
          <w:color w:val="FF0000"/>
        </w:rPr>
        <w:t xml:space="preserve"> FENNİ MESUL RAPORU</w:t>
      </w:r>
      <w:r w:rsidR="0056691D" w:rsidRPr="00F61378">
        <w:rPr>
          <w:b/>
          <w:color w:val="FF0000"/>
        </w:rPr>
        <w:t>)</w:t>
      </w:r>
    </w:p>
    <w:p w14:paraId="48172ABC" w14:textId="5D6BCCDB" w:rsidR="00744B4A" w:rsidRPr="00F61378" w:rsidRDefault="00427A55" w:rsidP="00AB6F1D">
      <w:pPr>
        <w:pStyle w:val="ListeParagraf"/>
        <w:numPr>
          <w:ilvl w:val="0"/>
          <w:numId w:val="1"/>
        </w:numPr>
        <w:rPr>
          <w:b/>
          <w:color w:val="FF0000"/>
        </w:rPr>
      </w:pPr>
      <w:r w:rsidRPr="00F61378">
        <w:rPr>
          <w:b/>
          <w:color w:val="FF0000"/>
        </w:rPr>
        <w:t xml:space="preserve">YAPI DENETİM </w:t>
      </w:r>
      <w:r w:rsidR="00744B4A" w:rsidRPr="00F61378">
        <w:rPr>
          <w:b/>
          <w:color w:val="FF0000"/>
        </w:rPr>
        <w:t>SIĞINAK RAPORU (Yapı Denetim Firması Düzenleyecek)</w:t>
      </w:r>
    </w:p>
    <w:p w14:paraId="48B9E5CF" w14:textId="77777777" w:rsidR="00427A55" w:rsidRPr="00F61378" w:rsidRDefault="00427A55" w:rsidP="00427A55">
      <w:pPr>
        <w:pStyle w:val="ListeParagraf"/>
        <w:numPr>
          <w:ilvl w:val="0"/>
          <w:numId w:val="1"/>
        </w:numPr>
        <w:rPr>
          <w:b/>
          <w:color w:val="FF0000"/>
        </w:rPr>
      </w:pPr>
      <w:r w:rsidRPr="00F61378">
        <w:rPr>
          <w:b/>
          <w:color w:val="FF0000"/>
        </w:rPr>
        <w:t>YAPI DENETİM HAKEDİŞ SEVİYESİ %100 OLACAK.</w:t>
      </w:r>
    </w:p>
    <w:p w14:paraId="18FD4E84" w14:textId="4938EA9E" w:rsidR="00427A55" w:rsidRPr="00F61378" w:rsidRDefault="00427A55" w:rsidP="00427A55">
      <w:pPr>
        <w:pStyle w:val="ListeParagraf"/>
        <w:numPr>
          <w:ilvl w:val="0"/>
          <w:numId w:val="1"/>
        </w:numPr>
        <w:rPr>
          <w:b/>
          <w:color w:val="FF0000"/>
        </w:rPr>
      </w:pPr>
      <w:r w:rsidRPr="00F61378">
        <w:rPr>
          <w:b/>
          <w:color w:val="FF0000"/>
        </w:rPr>
        <w:t xml:space="preserve">YAPI DENETİM İTFAİYE RAPORU </w:t>
      </w:r>
      <w:proofErr w:type="gramStart"/>
      <w:r w:rsidRPr="00F61378">
        <w:rPr>
          <w:b/>
          <w:color w:val="FF0000"/>
        </w:rPr>
        <w:t>( Yapı</w:t>
      </w:r>
      <w:proofErr w:type="gramEnd"/>
      <w:r w:rsidRPr="00F61378">
        <w:rPr>
          <w:b/>
          <w:color w:val="FF0000"/>
        </w:rPr>
        <w:t xml:space="preserve"> Denetim Firması Tarafından </w:t>
      </w:r>
      <w:proofErr w:type="gramStart"/>
      <w:r w:rsidRPr="00F61378">
        <w:rPr>
          <w:b/>
          <w:color w:val="FF0000"/>
        </w:rPr>
        <w:t>Düzenlenecek  )</w:t>
      </w:r>
      <w:proofErr w:type="gramEnd"/>
    </w:p>
    <w:p w14:paraId="258E0244" w14:textId="7ECC8F74" w:rsidR="00427A55" w:rsidRPr="00F61378" w:rsidRDefault="00427A55" w:rsidP="00427A55">
      <w:pPr>
        <w:pStyle w:val="ListeParagraf"/>
        <w:numPr>
          <w:ilvl w:val="0"/>
          <w:numId w:val="1"/>
        </w:numPr>
        <w:rPr>
          <w:b/>
          <w:color w:val="FF0000"/>
        </w:rPr>
      </w:pPr>
      <w:r w:rsidRPr="00F61378">
        <w:rPr>
          <w:b/>
          <w:color w:val="FF0000"/>
        </w:rPr>
        <w:t xml:space="preserve">BİNA KİMLİK SERTİFİKASI. </w:t>
      </w:r>
      <w:proofErr w:type="gramStart"/>
      <w:r w:rsidRPr="00F61378">
        <w:rPr>
          <w:b/>
          <w:color w:val="FF0000"/>
        </w:rPr>
        <w:t>( ÇEVRE</w:t>
      </w:r>
      <w:proofErr w:type="gramEnd"/>
      <w:r w:rsidRPr="00F61378">
        <w:rPr>
          <w:b/>
          <w:color w:val="FF0000"/>
        </w:rPr>
        <w:t xml:space="preserve"> VE ŞEH. BAK. YAPI DENETİM YATITACAK)</w:t>
      </w:r>
    </w:p>
    <w:p w14:paraId="3BCF424B" w14:textId="6C133D74" w:rsidR="006C0F28" w:rsidRPr="005474DA" w:rsidRDefault="006C0F28" w:rsidP="00AB6F1D">
      <w:pPr>
        <w:pStyle w:val="ListeParagraf"/>
        <w:numPr>
          <w:ilvl w:val="0"/>
          <w:numId w:val="1"/>
        </w:numPr>
        <w:rPr>
          <w:b/>
        </w:rPr>
      </w:pPr>
      <w:r w:rsidRPr="005474DA">
        <w:rPr>
          <w:b/>
        </w:rPr>
        <w:t>ENERJİ KİMLİK BELGESİ (</w:t>
      </w:r>
      <w:r w:rsidR="00744B4A">
        <w:rPr>
          <w:b/>
        </w:rPr>
        <w:t>Konut Y</w:t>
      </w:r>
      <w:r w:rsidR="009729B2" w:rsidRPr="005474DA">
        <w:rPr>
          <w:b/>
        </w:rPr>
        <w:t>apılardan</w:t>
      </w:r>
      <w:r w:rsidRPr="005474DA">
        <w:rPr>
          <w:b/>
        </w:rPr>
        <w:t>)</w:t>
      </w:r>
    </w:p>
    <w:p w14:paraId="3B7EC3E2" w14:textId="73B09AD2" w:rsidR="006C0F28" w:rsidRPr="005474DA" w:rsidRDefault="00427A55" w:rsidP="006C0F28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 xml:space="preserve">ASKİ </w:t>
      </w:r>
      <w:r w:rsidR="006C0F28" w:rsidRPr="005474DA">
        <w:rPr>
          <w:b/>
        </w:rPr>
        <w:t>KANAL</w:t>
      </w:r>
      <w:r w:rsidR="00A9442F">
        <w:rPr>
          <w:b/>
        </w:rPr>
        <w:t>-FOSSEPTİK</w:t>
      </w:r>
      <w:r w:rsidR="006C0F28" w:rsidRPr="005474DA">
        <w:rPr>
          <w:b/>
        </w:rPr>
        <w:t xml:space="preserve"> VİZESİ (ASKİ Genel Müdürlüğü)</w:t>
      </w:r>
    </w:p>
    <w:p w14:paraId="092D8C79" w14:textId="77777777" w:rsidR="006C0F28" w:rsidRPr="005474DA" w:rsidRDefault="006C0F28" w:rsidP="006C0F28">
      <w:pPr>
        <w:pStyle w:val="ListeParagraf"/>
        <w:numPr>
          <w:ilvl w:val="0"/>
          <w:numId w:val="1"/>
        </w:numPr>
        <w:rPr>
          <w:b/>
        </w:rPr>
      </w:pPr>
      <w:r w:rsidRPr="005474DA">
        <w:rPr>
          <w:b/>
        </w:rPr>
        <w:t xml:space="preserve">TELEKOM ANKASTRE VİZESİ </w:t>
      </w:r>
      <w:proofErr w:type="gramStart"/>
      <w:r w:rsidRPr="005474DA">
        <w:rPr>
          <w:b/>
        </w:rPr>
        <w:t xml:space="preserve">( </w:t>
      </w:r>
      <w:r w:rsidR="00471DC0">
        <w:rPr>
          <w:b/>
        </w:rPr>
        <w:t>Bağımsız</w:t>
      </w:r>
      <w:proofErr w:type="gramEnd"/>
      <w:r w:rsidR="00471DC0">
        <w:rPr>
          <w:b/>
        </w:rPr>
        <w:t xml:space="preserve"> Bölüm S</w:t>
      </w:r>
      <w:r w:rsidR="009C6E34">
        <w:rPr>
          <w:b/>
        </w:rPr>
        <w:t>ayısı 1’</w:t>
      </w:r>
      <w:r w:rsidR="00471DC0">
        <w:rPr>
          <w:b/>
        </w:rPr>
        <w:t xml:space="preserve">den Fazla Olan Konut </w:t>
      </w:r>
      <w:proofErr w:type="gramStart"/>
      <w:r w:rsidR="00471DC0">
        <w:rPr>
          <w:b/>
        </w:rPr>
        <w:t>Y</w:t>
      </w:r>
      <w:r w:rsidR="009C6E34">
        <w:rPr>
          <w:b/>
        </w:rPr>
        <w:t>apılarından</w:t>
      </w:r>
      <w:r w:rsidR="007202A5">
        <w:rPr>
          <w:b/>
        </w:rPr>
        <w:t xml:space="preserve"> ,</w:t>
      </w:r>
      <w:r w:rsidR="004A1EFC">
        <w:rPr>
          <w:b/>
        </w:rPr>
        <w:t>Kahramank</w:t>
      </w:r>
      <w:r w:rsidRPr="005474DA">
        <w:rPr>
          <w:b/>
        </w:rPr>
        <w:t>azan</w:t>
      </w:r>
      <w:proofErr w:type="gramEnd"/>
      <w:r w:rsidRPr="005474DA">
        <w:rPr>
          <w:b/>
        </w:rPr>
        <w:t xml:space="preserve"> Telekom Müdürlüğünden </w:t>
      </w:r>
      <w:r w:rsidR="00471DC0">
        <w:rPr>
          <w:b/>
        </w:rPr>
        <w:t>A</w:t>
      </w:r>
      <w:r w:rsidR="007202A5">
        <w:rPr>
          <w:b/>
        </w:rPr>
        <w:t>lınacak</w:t>
      </w:r>
      <w:r w:rsidRPr="005474DA">
        <w:rPr>
          <w:b/>
        </w:rPr>
        <w:t>)</w:t>
      </w:r>
    </w:p>
    <w:p w14:paraId="3372A97E" w14:textId="77777777" w:rsidR="006C0F28" w:rsidRDefault="006C0F28" w:rsidP="006C0F28">
      <w:pPr>
        <w:pStyle w:val="ListeParagraf"/>
        <w:numPr>
          <w:ilvl w:val="0"/>
          <w:numId w:val="1"/>
        </w:numPr>
        <w:rPr>
          <w:b/>
        </w:rPr>
      </w:pPr>
      <w:r w:rsidRPr="005474DA">
        <w:rPr>
          <w:b/>
        </w:rPr>
        <w:t xml:space="preserve">ASANSÖR RUHSATI </w:t>
      </w:r>
      <w:r w:rsidR="007865C7">
        <w:rPr>
          <w:b/>
        </w:rPr>
        <w:t>(Belediye)</w:t>
      </w:r>
    </w:p>
    <w:p w14:paraId="50DD0EB4" w14:textId="77777777" w:rsidR="004024ED" w:rsidRDefault="004024ED" w:rsidP="006C0F28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ŞİRKET İSE İMZA SİRKÜSÜ VE YETKİ BELGESİ</w:t>
      </w:r>
    </w:p>
    <w:p w14:paraId="08119563" w14:textId="6A3D48D6" w:rsidR="004E55A2" w:rsidRPr="005474DA" w:rsidRDefault="004E55A2" w:rsidP="006C0F28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 xml:space="preserve">İNŞAAT SÖZLEŞMESİ </w:t>
      </w:r>
      <w:proofErr w:type="gramStart"/>
      <w:r>
        <w:rPr>
          <w:b/>
        </w:rPr>
        <w:t>( MÜTEAHHİT</w:t>
      </w:r>
      <w:proofErr w:type="gramEnd"/>
      <w:r>
        <w:rPr>
          <w:b/>
        </w:rPr>
        <w:t xml:space="preserve"> FARKLI </w:t>
      </w:r>
      <w:proofErr w:type="gramStart"/>
      <w:r>
        <w:rPr>
          <w:b/>
        </w:rPr>
        <w:t>İSE )</w:t>
      </w:r>
      <w:proofErr w:type="gramEnd"/>
    </w:p>
    <w:p w14:paraId="4B89F79E" w14:textId="77777777" w:rsidR="006C0F28" w:rsidRDefault="006C0F28" w:rsidP="006C0F28">
      <w:pPr>
        <w:pStyle w:val="ListeParagraf"/>
        <w:numPr>
          <w:ilvl w:val="0"/>
          <w:numId w:val="1"/>
        </w:numPr>
        <w:rPr>
          <w:b/>
        </w:rPr>
      </w:pPr>
      <w:r w:rsidRPr="005474DA">
        <w:rPr>
          <w:b/>
        </w:rPr>
        <w:t xml:space="preserve">YAPI KULLANMA İZİN BELGESİ HARCI </w:t>
      </w:r>
      <w:r w:rsidR="007865C7">
        <w:rPr>
          <w:b/>
        </w:rPr>
        <w:t>(Belediye)</w:t>
      </w:r>
    </w:p>
    <w:p w14:paraId="3299D676" w14:textId="6D40D74E" w:rsidR="00427A55" w:rsidRPr="00427A55" w:rsidRDefault="00427A55" w:rsidP="00427A55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KAHRAMANKAZAN VERGİ DAİRESİ</w:t>
      </w:r>
      <w:r w:rsidRPr="005474DA">
        <w:rPr>
          <w:b/>
        </w:rPr>
        <w:t xml:space="preserve"> </w:t>
      </w:r>
      <w:r>
        <w:rPr>
          <w:b/>
        </w:rPr>
        <w:t xml:space="preserve">CİNS TASHİHİ HARCI </w:t>
      </w:r>
      <w:r w:rsidRPr="005474DA">
        <w:rPr>
          <w:b/>
        </w:rPr>
        <w:t>(</w:t>
      </w:r>
      <w:proofErr w:type="gramStart"/>
      <w:r>
        <w:rPr>
          <w:b/>
        </w:rPr>
        <w:t xml:space="preserve">Belediye </w:t>
      </w:r>
      <w:r w:rsidRPr="005474DA">
        <w:rPr>
          <w:b/>
        </w:rPr>
        <w:t>)</w:t>
      </w:r>
      <w:proofErr w:type="gramEnd"/>
    </w:p>
    <w:p w14:paraId="06ED3547" w14:textId="2B71B6F8" w:rsidR="00142722" w:rsidRDefault="00142722" w:rsidP="003C0C5F">
      <w:pPr>
        <w:pStyle w:val="ListeParagraf"/>
        <w:numPr>
          <w:ilvl w:val="0"/>
          <w:numId w:val="1"/>
        </w:numPr>
        <w:rPr>
          <w:b/>
        </w:rPr>
      </w:pPr>
      <w:r w:rsidRPr="003C0C5F">
        <w:rPr>
          <w:b/>
        </w:rPr>
        <w:t>TAPU TESCİL BELGESİ</w:t>
      </w:r>
      <w:r w:rsidR="003C0C5F" w:rsidRPr="003C0C5F">
        <w:rPr>
          <w:b/>
        </w:rPr>
        <w:t xml:space="preserve"> </w:t>
      </w:r>
      <w:r w:rsidR="00427A55">
        <w:rPr>
          <w:b/>
        </w:rPr>
        <w:t xml:space="preserve">HARCI </w:t>
      </w:r>
    </w:p>
    <w:p w14:paraId="06F208B0" w14:textId="77777777" w:rsidR="00546C8B" w:rsidRDefault="006C0F28" w:rsidP="00546C8B">
      <w:pPr>
        <w:pStyle w:val="ListeParagraf"/>
        <w:numPr>
          <w:ilvl w:val="0"/>
          <w:numId w:val="1"/>
        </w:numPr>
        <w:rPr>
          <w:b/>
        </w:rPr>
      </w:pPr>
      <w:r w:rsidRPr="005474DA">
        <w:rPr>
          <w:b/>
        </w:rPr>
        <w:t>YAPI KULLANMA İZİN DİLEKÇESİ</w:t>
      </w:r>
    </w:p>
    <w:p w14:paraId="0E43FBB7" w14:textId="77777777" w:rsidR="00725CAA" w:rsidRPr="001A7982" w:rsidRDefault="00725CAA" w:rsidP="00546C8B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YAPI APLİKASYON PROJESİ</w:t>
      </w:r>
      <w:r w:rsidR="004F1C4E">
        <w:rPr>
          <w:b/>
        </w:rPr>
        <w:t xml:space="preserve"> </w:t>
      </w:r>
      <w:r w:rsidR="004F1C4E" w:rsidRPr="004F1C4E">
        <w:rPr>
          <w:b/>
          <w:u w:val="single"/>
        </w:rPr>
        <w:t>(ITRF KOO</w:t>
      </w:r>
      <w:r w:rsidR="00C0074E">
        <w:rPr>
          <w:b/>
          <w:u w:val="single"/>
        </w:rPr>
        <w:t>R</w:t>
      </w:r>
      <w:r w:rsidR="004F1C4E" w:rsidRPr="004F1C4E">
        <w:rPr>
          <w:b/>
          <w:u w:val="single"/>
        </w:rPr>
        <w:t>DİNAT VE TİP 2 SÖZLEŞMESİ İLE BİRLİKTE)</w:t>
      </w:r>
    </w:p>
    <w:p w14:paraId="777B357A" w14:textId="12C5A8C3" w:rsidR="00546C8B" w:rsidRPr="00F61378" w:rsidRDefault="00546C8B" w:rsidP="00247237">
      <w:pPr>
        <w:pStyle w:val="ListeParagraf"/>
        <w:ind w:left="644"/>
        <w:rPr>
          <w:b/>
          <w:u w:val="single"/>
        </w:rPr>
      </w:pPr>
      <w:r w:rsidRPr="00F61378">
        <w:rPr>
          <w:b/>
          <w:u w:val="single"/>
        </w:rPr>
        <w:t xml:space="preserve">NOT: </w:t>
      </w:r>
      <w:r w:rsidR="003A0E6C" w:rsidRPr="00F61378">
        <w:rPr>
          <w:b/>
          <w:u w:val="single"/>
        </w:rPr>
        <w:t>BAŞVURU YAPAN KİŞİ MAL SAHİBİ VEYA MÜTEAHHİT DEĞİLSE VEKALETNAME ZORUNLUDUR.</w:t>
      </w:r>
    </w:p>
    <w:p w14:paraId="6C9299D6" w14:textId="77777777" w:rsidR="00174BA8" w:rsidRDefault="00174BA8" w:rsidP="00247237">
      <w:pPr>
        <w:pStyle w:val="ListeParagraf"/>
        <w:ind w:left="644"/>
        <w:rPr>
          <w:b/>
        </w:rPr>
      </w:pPr>
    </w:p>
    <w:sectPr w:rsidR="00174BA8" w:rsidSect="0080752D">
      <w:pgSz w:w="11906" w:h="16838"/>
      <w:pgMar w:top="18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43F54" w14:textId="77777777" w:rsidR="00EF1B47" w:rsidRDefault="00EF1B47" w:rsidP="00780A2B">
      <w:pPr>
        <w:spacing w:after="0" w:line="240" w:lineRule="auto"/>
      </w:pPr>
      <w:r>
        <w:separator/>
      </w:r>
    </w:p>
  </w:endnote>
  <w:endnote w:type="continuationSeparator" w:id="0">
    <w:p w14:paraId="19E0CB7F" w14:textId="77777777" w:rsidR="00EF1B47" w:rsidRDefault="00EF1B47" w:rsidP="0078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960F1" w14:textId="77777777" w:rsidR="00EF1B47" w:rsidRDefault="00EF1B47" w:rsidP="00780A2B">
      <w:pPr>
        <w:spacing w:after="0" w:line="240" w:lineRule="auto"/>
      </w:pPr>
      <w:r>
        <w:separator/>
      </w:r>
    </w:p>
  </w:footnote>
  <w:footnote w:type="continuationSeparator" w:id="0">
    <w:p w14:paraId="0581A8BF" w14:textId="77777777" w:rsidR="00EF1B47" w:rsidRDefault="00EF1B47" w:rsidP="00780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8302C"/>
    <w:multiLevelType w:val="hybridMultilevel"/>
    <w:tmpl w:val="A0402386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3478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1D"/>
    <w:rsid w:val="000010AC"/>
    <w:rsid w:val="00002048"/>
    <w:rsid w:val="0000226F"/>
    <w:rsid w:val="0000659E"/>
    <w:rsid w:val="00023F10"/>
    <w:rsid w:val="0003137E"/>
    <w:rsid w:val="00060382"/>
    <w:rsid w:val="0007073A"/>
    <w:rsid w:val="00073043"/>
    <w:rsid w:val="000852A2"/>
    <w:rsid w:val="0008729D"/>
    <w:rsid w:val="000B33E1"/>
    <w:rsid w:val="000C79A2"/>
    <w:rsid w:val="000D5963"/>
    <w:rsid w:val="000F265F"/>
    <w:rsid w:val="001007C0"/>
    <w:rsid w:val="001029DA"/>
    <w:rsid w:val="00106284"/>
    <w:rsid w:val="00124E88"/>
    <w:rsid w:val="00134A30"/>
    <w:rsid w:val="001406E7"/>
    <w:rsid w:val="00142722"/>
    <w:rsid w:val="001451FC"/>
    <w:rsid w:val="00174BA8"/>
    <w:rsid w:val="0018361B"/>
    <w:rsid w:val="001949A9"/>
    <w:rsid w:val="001A00BB"/>
    <w:rsid w:val="001A190C"/>
    <w:rsid w:val="001A7982"/>
    <w:rsid w:val="001B5A93"/>
    <w:rsid w:val="00204793"/>
    <w:rsid w:val="00204B5C"/>
    <w:rsid w:val="00210171"/>
    <w:rsid w:val="002232E4"/>
    <w:rsid w:val="00240975"/>
    <w:rsid w:val="00247237"/>
    <w:rsid w:val="0025081E"/>
    <w:rsid w:val="00255252"/>
    <w:rsid w:val="00261158"/>
    <w:rsid w:val="002A0A1E"/>
    <w:rsid w:val="002A4259"/>
    <w:rsid w:val="002B5E0F"/>
    <w:rsid w:val="002F7B90"/>
    <w:rsid w:val="002F7D74"/>
    <w:rsid w:val="00305E55"/>
    <w:rsid w:val="00314BB4"/>
    <w:rsid w:val="0032127F"/>
    <w:rsid w:val="00335456"/>
    <w:rsid w:val="003418D5"/>
    <w:rsid w:val="00395147"/>
    <w:rsid w:val="003A0797"/>
    <w:rsid w:val="003A0E6C"/>
    <w:rsid w:val="003C0C5F"/>
    <w:rsid w:val="003D0624"/>
    <w:rsid w:val="003F290F"/>
    <w:rsid w:val="004014B9"/>
    <w:rsid w:val="004024ED"/>
    <w:rsid w:val="004147A5"/>
    <w:rsid w:val="00422904"/>
    <w:rsid w:val="00423C47"/>
    <w:rsid w:val="00424240"/>
    <w:rsid w:val="00427A55"/>
    <w:rsid w:val="00435B95"/>
    <w:rsid w:val="00446BF6"/>
    <w:rsid w:val="004478A4"/>
    <w:rsid w:val="00471DC0"/>
    <w:rsid w:val="004778DC"/>
    <w:rsid w:val="00484844"/>
    <w:rsid w:val="00496F6C"/>
    <w:rsid w:val="004A1EFC"/>
    <w:rsid w:val="004A5FED"/>
    <w:rsid w:val="004A6899"/>
    <w:rsid w:val="004B50FF"/>
    <w:rsid w:val="004C6014"/>
    <w:rsid w:val="004E19C0"/>
    <w:rsid w:val="004E3DC3"/>
    <w:rsid w:val="004E55A2"/>
    <w:rsid w:val="004F1C4E"/>
    <w:rsid w:val="00535EA4"/>
    <w:rsid w:val="00546C8B"/>
    <w:rsid w:val="005474DA"/>
    <w:rsid w:val="00557DC4"/>
    <w:rsid w:val="0056691D"/>
    <w:rsid w:val="00575EC6"/>
    <w:rsid w:val="00584736"/>
    <w:rsid w:val="00595E76"/>
    <w:rsid w:val="005B48A7"/>
    <w:rsid w:val="005E63D7"/>
    <w:rsid w:val="005F0C04"/>
    <w:rsid w:val="005F1328"/>
    <w:rsid w:val="00604C1E"/>
    <w:rsid w:val="006228B1"/>
    <w:rsid w:val="00641DD8"/>
    <w:rsid w:val="00650348"/>
    <w:rsid w:val="006677D8"/>
    <w:rsid w:val="00674F29"/>
    <w:rsid w:val="00675481"/>
    <w:rsid w:val="006A08D1"/>
    <w:rsid w:val="006B1548"/>
    <w:rsid w:val="006C0F28"/>
    <w:rsid w:val="006F74B9"/>
    <w:rsid w:val="007202A5"/>
    <w:rsid w:val="00725CAA"/>
    <w:rsid w:val="00732734"/>
    <w:rsid w:val="00744172"/>
    <w:rsid w:val="00744B4A"/>
    <w:rsid w:val="00745FBF"/>
    <w:rsid w:val="0076210C"/>
    <w:rsid w:val="00767DC0"/>
    <w:rsid w:val="00771C19"/>
    <w:rsid w:val="00780A2B"/>
    <w:rsid w:val="007865C7"/>
    <w:rsid w:val="007968D7"/>
    <w:rsid w:val="0079782B"/>
    <w:rsid w:val="007B68B6"/>
    <w:rsid w:val="007E108E"/>
    <w:rsid w:val="0080752D"/>
    <w:rsid w:val="00830F41"/>
    <w:rsid w:val="008405A1"/>
    <w:rsid w:val="008461D1"/>
    <w:rsid w:val="00897B79"/>
    <w:rsid w:val="008A5115"/>
    <w:rsid w:val="008B7A93"/>
    <w:rsid w:val="008C48B4"/>
    <w:rsid w:val="008E7FAF"/>
    <w:rsid w:val="008F031B"/>
    <w:rsid w:val="008F3F90"/>
    <w:rsid w:val="00904AF5"/>
    <w:rsid w:val="00916B6A"/>
    <w:rsid w:val="0092327F"/>
    <w:rsid w:val="0092681E"/>
    <w:rsid w:val="0093789A"/>
    <w:rsid w:val="009565D7"/>
    <w:rsid w:val="00965FA9"/>
    <w:rsid w:val="009729B2"/>
    <w:rsid w:val="00992648"/>
    <w:rsid w:val="009A0045"/>
    <w:rsid w:val="009A7DCD"/>
    <w:rsid w:val="009B4E97"/>
    <w:rsid w:val="009C6E34"/>
    <w:rsid w:val="009D1C17"/>
    <w:rsid w:val="009E16BC"/>
    <w:rsid w:val="00A01507"/>
    <w:rsid w:val="00A20BD9"/>
    <w:rsid w:val="00A36CB5"/>
    <w:rsid w:val="00A40FE1"/>
    <w:rsid w:val="00A6512B"/>
    <w:rsid w:val="00A73E4A"/>
    <w:rsid w:val="00A91EDC"/>
    <w:rsid w:val="00A9442F"/>
    <w:rsid w:val="00AA07D5"/>
    <w:rsid w:val="00AA461A"/>
    <w:rsid w:val="00AB452A"/>
    <w:rsid w:val="00AB6F19"/>
    <w:rsid w:val="00AB6F1D"/>
    <w:rsid w:val="00AD088A"/>
    <w:rsid w:val="00AD442A"/>
    <w:rsid w:val="00AE0A45"/>
    <w:rsid w:val="00AE7BAA"/>
    <w:rsid w:val="00B32E4E"/>
    <w:rsid w:val="00B4155F"/>
    <w:rsid w:val="00B7045A"/>
    <w:rsid w:val="00B743C3"/>
    <w:rsid w:val="00B9663A"/>
    <w:rsid w:val="00BA3ACB"/>
    <w:rsid w:val="00BB6123"/>
    <w:rsid w:val="00BC01C9"/>
    <w:rsid w:val="00BD3437"/>
    <w:rsid w:val="00C0074E"/>
    <w:rsid w:val="00C2014E"/>
    <w:rsid w:val="00C2788A"/>
    <w:rsid w:val="00C36E1F"/>
    <w:rsid w:val="00C40CB3"/>
    <w:rsid w:val="00C40F85"/>
    <w:rsid w:val="00C41086"/>
    <w:rsid w:val="00C515F5"/>
    <w:rsid w:val="00C57286"/>
    <w:rsid w:val="00C665DE"/>
    <w:rsid w:val="00C714D8"/>
    <w:rsid w:val="00C7488B"/>
    <w:rsid w:val="00CA15C3"/>
    <w:rsid w:val="00CA6868"/>
    <w:rsid w:val="00CB0181"/>
    <w:rsid w:val="00CD6248"/>
    <w:rsid w:val="00CE4BD5"/>
    <w:rsid w:val="00D021A8"/>
    <w:rsid w:val="00D16A28"/>
    <w:rsid w:val="00D42102"/>
    <w:rsid w:val="00D45A6D"/>
    <w:rsid w:val="00D509AA"/>
    <w:rsid w:val="00D70F9C"/>
    <w:rsid w:val="00D83654"/>
    <w:rsid w:val="00D95539"/>
    <w:rsid w:val="00D95B6B"/>
    <w:rsid w:val="00D96410"/>
    <w:rsid w:val="00DA181B"/>
    <w:rsid w:val="00DA4D90"/>
    <w:rsid w:val="00DA586D"/>
    <w:rsid w:val="00DB1988"/>
    <w:rsid w:val="00DB30A7"/>
    <w:rsid w:val="00DB5E77"/>
    <w:rsid w:val="00DE4DD9"/>
    <w:rsid w:val="00DF2CC7"/>
    <w:rsid w:val="00DF2F6E"/>
    <w:rsid w:val="00E15081"/>
    <w:rsid w:val="00E36C55"/>
    <w:rsid w:val="00E57E4C"/>
    <w:rsid w:val="00E65D6F"/>
    <w:rsid w:val="00E758D4"/>
    <w:rsid w:val="00E946B5"/>
    <w:rsid w:val="00EA2933"/>
    <w:rsid w:val="00EA5EBE"/>
    <w:rsid w:val="00EC4C20"/>
    <w:rsid w:val="00ED0EC9"/>
    <w:rsid w:val="00ED63D6"/>
    <w:rsid w:val="00EE231D"/>
    <w:rsid w:val="00EF1B47"/>
    <w:rsid w:val="00EF1E70"/>
    <w:rsid w:val="00F05023"/>
    <w:rsid w:val="00F05C7C"/>
    <w:rsid w:val="00F46C94"/>
    <w:rsid w:val="00F47B70"/>
    <w:rsid w:val="00F61378"/>
    <w:rsid w:val="00F749C6"/>
    <w:rsid w:val="00FA0371"/>
    <w:rsid w:val="00FA28F2"/>
    <w:rsid w:val="00FB7A64"/>
    <w:rsid w:val="00FC0F7B"/>
    <w:rsid w:val="00FE15F8"/>
    <w:rsid w:val="00FE269B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5E73F"/>
  <w15:docId w15:val="{7A78116F-1DF0-4255-93F0-21C94237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0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F1D"/>
    <w:pPr>
      <w:spacing w:after="200" w:line="276" w:lineRule="auto"/>
      <w:ind w:firstLine="0"/>
      <w:jc w:val="left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6F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0A2B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8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80A2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8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80A2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5E1C-A051-42C4-B998-C0AF63BA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mer</dc:creator>
  <cp:lastModifiedBy>Burak Turkoğlu</cp:lastModifiedBy>
  <cp:revision>76</cp:revision>
  <cp:lastPrinted>2025-03-25T05:42:00Z</cp:lastPrinted>
  <dcterms:created xsi:type="dcterms:W3CDTF">2017-09-27T06:33:00Z</dcterms:created>
  <dcterms:modified xsi:type="dcterms:W3CDTF">2026-03-27T13:18:00Z</dcterms:modified>
</cp:coreProperties>
</file>